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FE" w:rsidRDefault="00DA17FE" w:rsidP="00DA17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7264" w:rsidRPr="00EB6355" w:rsidRDefault="00197264" w:rsidP="00DA1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55">
        <w:rPr>
          <w:rFonts w:ascii="Times New Roman" w:hAnsi="Times New Roman" w:cs="Times New Roman"/>
          <w:b/>
          <w:sz w:val="28"/>
          <w:szCs w:val="28"/>
        </w:rPr>
        <w:t xml:space="preserve">Краткая аннотация к уроку </w:t>
      </w:r>
      <w:r w:rsidR="000839F0" w:rsidRPr="00EB6355">
        <w:rPr>
          <w:rFonts w:ascii="Times New Roman" w:hAnsi="Times New Roman" w:cs="Times New Roman"/>
          <w:b/>
          <w:sz w:val="28"/>
          <w:szCs w:val="28"/>
        </w:rPr>
        <w:t>русского языка</w:t>
      </w:r>
    </w:p>
    <w:p w:rsidR="00197264" w:rsidRPr="00EB6355" w:rsidRDefault="00197264" w:rsidP="00DA1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6355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0839F0" w:rsidRPr="00EB6355">
        <w:rPr>
          <w:rFonts w:ascii="Times New Roman" w:hAnsi="Times New Roman" w:cs="Times New Roman"/>
          <w:b/>
          <w:sz w:val="28"/>
          <w:szCs w:val="28"/>
        </w:rPr>
        <w:t>Обобщение знаний о предложении</w:t>
      </w:r>
      <w:r w:rsidRPr="00EB6355">
        <w:rPr>
          <w:rFonts w:ascii="Times New Roman" w:hAnsi="Times New Roman" w:cs="Times New Roman"/>
          <w:b/>
          <w:sz w:val="28"/>
          <w:szCs w:val="28"/>
        </w:rPr>
        <w:t>»</w:t>
      </w:r>
    </w:p>
    <w:p w:rsidR="005028B9" w:rsidRPr="00DA17FE" w:rsidRDefault="005028B9" w:rsidP="00DA17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0F1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>Данный урок построен с применением здоровьесберегающей и личностно-ориентированной технологии</w:t>
      </w:r>
      <w:proofErr w:type="gramStart"/>
      <w:r w:rsidRPr="000839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6355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 xml:space="preserve">Тип урока </w:t>
      </w:r>
      <w:r w:rsidR="001930F1">
        <w:rPr>
          <w:rFonts w:ascii="Times New Roman" w:hAnsi="Times New Roman" w:cs="Times New Roman"/>
          <w:sz w:val="28"/>
          <w:szCs w:val="28"/>
        </w:rPr>
        <w:t>–</w:t>
      </w:r>
      <w:r w:rsidR="00EB6355">
        <w:rPr>
          <w:rFonts w:ascii="Times New Roman" w:hAnsi="Times New Roman" w:cs="Times New Roman"/>
          <w:sz w:val="28"/>
          <w:szCs w:val="28"/>
        </w:rPr>
        <w:t xml:space="preserve"> </w:t>
      </w:r>
      <w:r w:rsidR="001930F1">
        <w:rPr>
          <w:rFonts w:ascii="Times New Roman" w:hAnsi="Times New Roman" w:cs="Times New Roman"/>
          <w:sz w:val="28"/>
          <w:szCs w:val="28"/>
        </w:rPr>
        <w:t>урок закрепления</w:t>
      </w:r>
      <w:r w:rsidRPr="000839F0">
        <w:rPr>
          <w:rFonts w:ascii="Times New Roman" w:hAnsi="Times New Roman" w:cs="Times New Roman"/>
          <w:sz w:val="28"/>
          <w:szCs w:val="28"/>
        </w:rPr>
        <w:t>. Организация деятельности учащихся на уроке: самостоя</w:t>
      </w:r>
      <w:r w:rsidR="001930F1">
        <w:rPr>
          <w:rFonts w:ascii="Times New Roman" w:hAnsi="Times New Roman" w:cs="Times New Roman"/>
          <w:sz w:val="28"/>
          <w:szCs w:val="28"/>
        </w:rPr>
        <w:t>тельно определяют тему урока</w:t>
      </w:r>
      <w:r w:rsidRPr="000839F0">
        <w:rPr>
          <w:rFonts w:ascii="Times New Roman" w:hAnsi="Times New Roman" w:cs="Times New Roman"/>
          <w:sz w:val="28"/>
          <w:szCs w:val="28"/>
        </w:rPr>
        <w:t>, отвечают на вопросы, участвуют в играх, оценивают свою деятельность</w:t>
      </w:r>
      <w:r w:rsidR="00EB6355">
        <w:rPr>
          <w:rFonts w:ascii="Times New Roman" w:hAnsi="Times New Roman" w:cs="Times New Roman"/>
          <w:sz w:val="28"/>
          <w:szCs w:val="28"/>
        </w:rPr>
        <w:t>.</w:t>
      </w:r>
      <w:r w:rsidRPr="000839F0">
        <w:rPr>
          <w:rFonts w:ascii="Times New Roman" w:hAnsi="Times New Roman" w:cs="Times New Roman"/>
          <w:sz w:val="28"/>
          <w:szCs w:val="28"/>
        </w:rPr>
        <w:t xml:space="preserve"> В классе обуча</w:t>
      </w:r>
      <w:r w:rsidR="00D36F4D">
        <w:rPr>
          <w:rFonts w:ascii="Times New Roman" w:hAnsi="Times New Roman" w:cs="Times New Roman"/>
          <w:sz w:val="28"/>
          <w:szCs w:val="28"/>
        </w:rPr>
        <w:t>ется 11</w:t>
      </w:r>
      <w:r w:rsidRPr="000839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6355">
        <w:rPr>
          <w:rFonts w:ascii="Times New Roman" w:hAnsi="Times New Roman" w:cs="Times New Roman"/>
          <w:sz w:val="28"/>
          <w:szCs w:val="28"/>
        </w:rPr>
        <w:t xml:space="preserve"> (</w:t>
      </w:r>
      <w:r w:rsidR="00D36F4D">
        <w:rPr>
          <w:rFonts w:ascii="Times New Roman" w:hAnsi="Times New Roman" w:cs="Times New Roman"/>
          <w:sz w:val="28"/>
          <w:szCs w:val="28"/>
        </w:rPr>
        <w:t>7 мал.,4</w:t>
      </w:r>
      <w:r w:rsidRPr="000839F0">
        <w:rPr>
          <w:rFonts w:ascii="Times New Roman" w:hAnsi="Times New Roman" w:cs="Times New Roman"/>
          <w:sz w:val="28"/>
          <w:szCs w:val="28"/>
        </w:rPr>
        <w:t xml:space="preserve"> дев.), один реб</w:t>
      </w:r>
      <w:r w:rsidR="00EB6355">
        <w:rPr>
          <w:rFonts w:ascii="Times New Roman" w:hAnsi="Times New Roman" w:cs="Times New Roman"/>
          <w:sz w:val="28"/>
          <w:szCs w:val="28"/>
        </w:rPr>
        <w:t>ёнок на индивидуальном обучении, два ребёнка-инвалида.</w:t>
      </w:r>
      <w:r w:rsidRPr="00083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355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 xml:space="preserve">Организуя работу на уроке, старалась учитывать индивидуальные возможности каждого ученика. </w:t>
      </w:r>
    </w:p>
    <w:p w:rsidR="00EB6355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>При проведении урока ставились цели:</w:t>
      </w:r>
    </w:p>
    <w:p w:rsidR="00EB6355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839F0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0839F0">
        <w:rPr>
          <w:rFonts w:ascii="Times New Roman" w:hAnsi="Times New Roman" w:cs="Times New Roman"/>
          <w:sz w:val="28"/>
          <w:szCs w:val="28"/>
        </w:rPr>
        <w:t xml:space="preserve">: повторить правила </w:t>
      </w:r>
      <w:r w:rsidR="00D36F4D">
        <w:rPr>
          <w:rFonts w:ascii="Times New Roman" w:hAnsi="Times New Roman" w:cs="Times New Roman"/>
          <w:sz w:val="28"/>
          <w:szCs w:val="28"/>
        </w:rPr>
        <w:t>правописания предложения</w:t>
      </w:r>
      <w:r w:rsidRPr="000839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6355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39F0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0839F0">
        <w:rPr>
          <w:rFonts w:ascii="Times New Roman" w:hAnsi="Times New Roman" w:cs="Times New Roman"/>
          <w:sz w:val="28"/>
          <w:szCs w:val="28"/>
        </w:rPr>
        <w:t>: способствовать развитию и коррекции мышления, произвольного внимания, памяти, мелкой м</w:t>
      </w:r>
      <w:r w:rsidRPr="000839F0">
        <w:rPr>
          <w:rFonts w:ascii="Times New Roman" w:hAnsi="Times New Roman" w:cs="Times New Roman"/>
          <w:sz w:val="28"/>
          <w:szCs w:val="28"/>
        </w:rPr>
        <w:t>о</w:t>
      </w:r>
      <w:r w:rsidRPr="000839F0">
        <w:rPr>
          <w:rFonts w:ascii="Times New Roman" w:hAnsi="Times New Roman" w:cs="Times New Roman"/>
          <w:sz w:val="28"/>
          <w:szCs w:val="28"/>
        </w:rPr>
        <w:t xml:space="preserve">торики; </w:t>
      </w:r>
    </w:p>
    <w:p w:rsidR="00EB6355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39F0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0839F0">
        <w:rPr>
          <w:rFonts w:ascii="Times New Roman" w:hAnsi="Times New Roman" w:cs="Times New Roman"/>
          <w:sz w:val="28"/>
          <w:szCs w:val="28"/>
        </w:rPr>
        <w:t xml:space="preserve">: способствовать формированию мотивации учащихся к учебной деятельности, активизировать работу на уроке. </w:t>
      </w:r>
    </w:p>
    <w:p w:rsidR="00EB6355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 xml:space="preserve">Работа строилась в соответствии с требованиями к проведению уроков со здоровьесберегающими и личностно-ориентированными технологиями: </w:t>
      </w:r>
    </w:p>
    <w:p w:rsidR="00EB6355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 xml:space="preserve">1. Динамичность восприятия. </w:t>
      </w:r>
    </w:p>
    <w:p w:rsidR="00EB6355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 xml:space="preserve">2. Продуктивная обработка информации. </w:t>
      </w:r>
    </w:p>
    <w:p w:rsidR="00EB6355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 xml:space="preserve">3. Развитие и коррекция психических процессов, которые реализовывались </w:t>
      </w:r>
      <w:proofErr w:type="gramStart"/>
      <w:r w:rsidRPr="000839F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839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6355" w:rsidRDefault="00EB6355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9F0" w:rsidRPr="000839F0">
        <w:rPr>
          <w:rFonts w:ascii="Times New Roman" w:hAnsi="Times New Roman" w:cs="Times New Roman"/>
          <w:sz w:val="28"/>
          <w:szCs w:val="28"/>
        </w:rPr>
        <w:t xml:space="preserve"> разнообразные задания, обеспечивающие смену видов деятельности; </w:t>
      </w:r>
    </w:p>
    <w:p w:rsidR="00EB6355" w:rsidRDefault="00EB6355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9F0" w:rsidRPr="000839F0">
        <w:rPr>
          <w:rFonts w:ascii="Times New Roman" w:hAnsi="Times New Roman" w:cs="Times New Roman"/>
          <w:sz w:val="28"/>
          <w:szCs w:val="28"/>
        </w:rPr>
        <w:t xml:space="preserve"> задания, предполагающие самостоятельную обработку информации; </w:t>
      </w:r>
    </w:p>
    <w:p w:rsidR="00EB6355" w:rsidRDefault="00EB6355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9F0" w:rsidRPr="000839F0">
        <w:rPr>
          <w:rFonts w:ascii="Times New Roman" w:hAnsi="Times New Roman" w:cs="Times New Roman"/>
          <w:sz w:val="28"/>
          <w:szCs w:val="28"/>
        </w:rPr>
        <w:t xml:space="preserve"> дозированную, поэтапную помощь учителя; </w:t>
      </w:r>
    </w:p>
    <w:p w:rsidR="00EB6355" w:rsidRDefault="00EB6355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9F0" w:rsidRPr="000839F0">
        <w:rPr>
          <w:rFonts w:ascii="Times New Roman" w:hAnsi="Times New Roman" w:cs="Times New Roman"/>
          <w:sz w:val="28"/>
          <w:szCs w:val="28"/>
        </w:rPr>
        <w:t xml:space="preserve"> включение в урок специальных упражнений на развитие высших психических процес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355" w:rsidRDefault="00EB6355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9F0" w:rsidRPr="000839F0">
        <w:rPr>
          <w:rFonts w:ascii="Times New Roman" w:hAnsi="Times New Roman" w:cs="Times New Roman"/>
          <w:sz w:val="28"/>
          <w:szCs w:val="28"/>
        </w:rPr>
        <w:t xml:space="preserve"> задания с опорой на несколько анализаторов (</w:t>
      </w:r>
      <w:proofErr w:type="gramStart"/>
      <w:r w:rsidR="000839F0" w:rsidRPr="000839F0">
        <w:rPr>
          <w:rFonts w:ascii="Times New Roman" w:hAnsi="Times New Roman" w:cs="Times New Roman"/>
          <w:sz w:val="28"/>
          <w:szCs w:val="28"/>
        </w:rPr>
        <w:t>зрительный</w:t>
      </w:r>
      <w:proofErr w:type="gramEnd"/>
      <w:r w:rsidR="000839F0" w:rsidRPr="00083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9F0" w:rsidRPr="000839F0">
        <w:rPr>
          <w:rFonts w:ascii="Times New Roman" w:hAnsi="Times New Roman" w:cs="Times New Roman"/>
          <w:sz w:val="28"/>
          <w:szCs w:val="28"/>
        </w:rPr>
        <w:t xml:space="preserve">слуховой); </w:t>
      </w:r>
    </w:p>
    <w:p w:rsidR="00EB6355" w:rsidRDefault="00EB6355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9F0" w:rsidRPr="000839F0">
        <w:rPr>
          <w:rFonts w:ascii="Times New Roman" w:hAnsi="Times New Roman" w:cs="Times New Roman"/>
          <w:sz w:val="28"/>
          <w:szCs w:val="28"/>
        </w:rPr>
        <w:t xml:space="preserve"> индивидуальную, дифференцированную работу с учётом возрастных особенностей; </w:t>
      </w:r>
    </w:p>
    <w:p w:rsidR="00EB6355" w:rsidRDefault="00EB6355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839F0" w:rsidRPr="000839F0">
        <w:rPr>
          <w:rFonts w:ascii="Times New Roman" w:hAnsi="Times New Roman" w:cs="Times New Roman"/>
          <w:sz w:val="28"/>
          <w:szCs w:val="28"/>
        </w:rPr>
        <w:t xml:space="preserve"> проблемные задания; ра</w:t>
      </w:r>
      <w:r w:rsidR="000839F0" w:rsidRPr="000839F0">
        <w:rPr>
          <w:rFonts w:ascii="Times New Roman" w:hAnsi="Times New Roman" w:cs="Times New Roman"/>
          <w:sz w:val="28"/>
          <w:szCs w:val="28"/>
        </w:rPr>
        <w:t>з</w:t>
      </w:r>
      <w:r w:rsidR="000839F0" w:rsidRPr="000839F0">
        <w:rPr>
          <w:rFonts w:ascii="Times New Roman" w:hAnsi="Times New Roman" w:cs="Times New Roman"/>
          <w:sz w:val="28"/>
          <w:szCs w:val="28"/>
        </w:rPr>
        <w:t xml:space="preserve">вёрнутую словесную оценку, поощрение; </w:t>
      </w:r>
    </w:p>
    <w:p w:rsidR="00EB6355" w:rsidRDefault="00EB6355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39F0" w:rsidRPr="000839F0">
        <w:rPr>
          <w:rFonts w:ascii="Times New Roman" w:hAnsi="Times New Roman" w:cs="Times New Roman"/>
          <w:sz w:val="28"/>
          <w:szCs w:val="28"/>
        </w:rPr>
        <w:t xml:space="preserve"> отсутствие нерабочих пауз и как следствие – улучшение дисциплины; </w:t>
      </w:r>
    </w:p>
    <w:p w:rsidR="00EB6355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>На уроке осуществлялись межпредметные связи (чтение + письмо + развитие речи), положительный настрой на работу, осуществлялась дифференциация заданий по объёму; использовались графические знаки для формирования с</w:t>
      </w:r>
      <w:r w:rsidRPr="000839F0">
        <w:rPr>
          <w:rFonts w:ascii="Times New Roman" w:hAnsi="Times New Roman" w:cs="Times New Roman"/>
          <w:sz w:val="28"/>
          <w:szCs w:val="28"/>
        </w:rPr>
        <w:t>а</w:t>
      </w:r>
      <w:r w:rsidRPr="000839F0">
        <w:rPr>
          <w:rFonts w:ascii="Times New Roman" w:hAnsi="Times New Roman" w:cs="Times New Roman"/>
          <w:sz w:val="28"/>
          <w:szCs w:val="28"/>
        </w:rPr>
        <w:t>мооценки. На уроке были видны достижения каждого ученика для всего детского коллектива, применялись физкультм</w:t>
      </w:r>
      <w:r w:rsidRPr="000839F0">
        <w:rPr>
          <w:rFonts w:ascii="Times New Roman" w:hAnsi="Times New Roman" w:cs="Times New Roman"/>
          <w:sz w:val="28"/>
          <w:szCs w:val="28"/>
        </w:rPr>
        <w:t>и</w:t>
      </w:r>
      <w:r w:rsidRPr="000839F0">
        <w:rPr>
          <w:rFonts w:ascii="Times New Roman" w:hAnsi="Times New Roman" w:cs="Times New Roman"/>
          <w:sz w:val="28"/>
          <w:szCs w:val="28"/>
        </w:rPr>
        <w:t xml:space="preserve">нутки разной направленности воздействия (зрительная, пальчиковая, общеукрепляющая). </w:t>
      </w:r>
    </w:p>
    <w:p w:rsidR="004218F7" w:rsidRPr="000839F0" w:rsidRDefault="000839F0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F0">
        <w:rPr>
          <w:rFonts w:ascii="Times New Roman" w:hAnsi="Times New Roman" w:cs="Times New Roman"/>
          <w:sz w:val="28"/>
          <w:szCs w:val="28"/>
        </w:rPr>
        <w:t>Таким образом, проведенная работа на уроке позволила достичь поста</w:t>
      </w:r>
      <w:r w:rsidRPr="000839F0">
        <w:rPr>
          <w:rFonts w:ascii="Times New Roman" w:hAnsi="Times New Roman" w:cs="Times New Roman"/>
          <w:sz w:val="28"/>
          <w:szCs w:val="28"/>
        </w:rPr>
        <w:t>в</w:t>
      </w:r>
      <w:r w:rsidRPr="000839F0">
        <w:rPr>
          <w:rFonts w:ascii="Times New Roman" w:hAnsi="Times New Roman" w:cs="Times New Roman"/>
          <w:sz w:val="28"/>
          <w:szCs w:val="28"/>
        </w:rPr>
        <w:t>ленных целей.</w:t>
      </w:r>
    </w:p>
    <w:p w:rsidR="00DA17FE" w:rsidRDefault="00DA17FE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FE" w:rsidRPr="00DA17FE" w:rsidRDefault="00DA17FE" w:rsidP="00DA1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FE"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="00B57327">
        <w:rPr>
          <w:rFonts w:ascii="Times New Roman" w:hAnsi="Times New Roman" w:cs="Times New Roman"/>
          <w:b/>
          <w:sz w:val="28"/>
          <w:szCs w:val="28"/>
        </w:rPr>
        <w:t>Обобщение знаний о предложении</w:t>
      </w:r>
      <w:r w:rsidRPr="00DA17FE">
        <w:rPr>
          <w:rFonts w:ascii="Times New Roman" w:hAnsi="Times New Roman" w:cs="Times New Roman"/>
          <w:b/>
          <w:sz w:val="28"/>
          <w:szCs w:val="28"/>
        </w:rPr>
        <w:t>»</w:t>
      </w:r>
    </w:p>
    <w:p w:rsidR="00DA17FE" w:rsidRPr="00DA17FE" w:rsidRDefault="00DA17FE" w:rsidP="00DA17FE">
      <w:pPr>
        <w:jc w:val="both"/>
        <w:rPr>
          <w:rFonts w:ascii="Times New Roman" w:hAnsi="Times New Roman" w:cs="Times New Roman"/>
          <w:sz w:val="28"/>
          <w:szCs w:val="28"/>
        </w:rPr>
      </w:pPr>
      <w:r w:rsidRPr="00DA17FE">
        <w:rPr>
          <w:rFonts w:ascii="Times New Roman" w:hAnsi="Times New Roman" w:cs="Times New Roman"/>
          <w:b/>
          <w:sz w:val="28"/>
          <w:szCs w:val="28"/>
        </w:rPr>
        <w:t>Цель:</w:t>
      </w:r>
      <w:r w:rsidR="00B57327">
        <w:rPr>
          <w:rFonts w:ascii="Times New Roman" w:hAnsi="Times New Roman" w:cs="Times New Roman"/>
          <w:sz w:val="28"/>
          <w:szCs w:val="28"/>
        </w:rPr>
        <w:t xml:space="preserve">закрепление понятия о предложении; создание условий для определения </w:t>
      </w:r>
      <w:r w:rsidR="00B55404">
        <w:rPr>
          <w:rFonts w:ascii="Times New Roman" w:hAnsi="Times New Roman" w:cs="Times New Roman"/>
          <w:sz w:val="28"/>
          <w:szCs w:val="28"/>
        </w:rPr>
        <w:t>предложений и постановки знаков пр</w:t>
      </w:r>
      <w:r w:rsidR="00B55404">
        <w:rPr>
          <w:rFonts w:ascii="Times New Roman" w:hAnsi="Times New Roman" w:cs="Times New Roman"/>
          <w:sz w:val="28"/>
          <w:szCs w:val="28"/>
        </w:rPr>
        <w:t>е</w:t>
      </w:r>
      <w:r w:rsidR="00B55404">
        <w:rPr>
          <w:rFonts w:ascii="Times New Roman" w:hAnsi="Times New Roman" w:cs="Times New Roman"/>
          <w:sz w:val="28"/>
          <w:szCs w:val="28"/>
        </w:rPr>
        <w:t xml:space="preserve">пинания в конце предложений. </w:t>
      </w:r>
    </w:p>
    <w:p w:rsidR="00DA17FE" w:rsidRPr="00DA17FE" w:rsidRDefault="00DA17FE" w:rsidP="00DA17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7FE">
        <w:rPr>
          <w:rFonts w:ascii="Times New Roman" w:hAnsi="Times New Roman" w:cs="Times New Roman"/>
          <w:b/>
          <w:sz w:val="28"/>
          <w:szCs w:val="28"/>
        </w:rPr>
        <w:t>Предметные задачи урока:</w:t>
      </w:r>
    </w:p>
    <w:p w:rsidR="00DA17FE" w:rsidRDefault="00B55404" w:rsidP="00915195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– </w:t>
      </w:r>
      <w:r w:rsidRPr="00332B5A">
        <w:rPr>
          <w:rFonts w:ascii="Times New Roman" w:hAnsi="Times New Roman" w:cs="Times New Roman"/>
          <w:sz w:val="28"/>
          <w:szCs w:val="28"/>
        </w:rPr>
        <w:t>закреплять изученные понятия; осуществлять контроль в форме слияния способа действия и его результата с заданным эталоном;</w:t>
      </w:r>
    </w:p>
    <w:p w:rsidR="00B55404" w:rsidRDefault="00B55404" w:rsidP="00915195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– </w:t>
      </w:r>
      <w:r w:rsidRPr="00332B5A">
        <w:rPr>
          <w:rFonts w:ascii="Times New Roman" w:hAnsi="Times New Roman" w:cs="Times New Roman"/>
          <w:sz w:val="28"/>
          <w:szCs w:val="28"/>
        </w:rPr>
        <w:t>развивать организационные умения, самоорганизацию и организацию своего рабочего ме</w:t>
      </w:r>
      <w:r w:rsidRPr="00332B5A">
        <w:rPr>
          <w:rFonts w:ascii="Times New Roman" w:hAnsi="Times New Roman" w:cs="Times New Roman"/>
          <w:sz w:val="28"/>
          <w:szCs w:val="28"/>
        </w:rPr>
        <w:t>с</w:t>
      </w:r>
      <w:r w:rsidRPr="00332B5A">
        <w:rPr>
          <w:rFonts w:ascii="Times New Roman" w:hAnsi="Times New Roman" w:cs="Times New Roman"/>
          <w:sz w:val="28"/>
          <w:szCs w:val="28"/>
        </w:rPr>
        <w:t>та, мотивацию к деятельности; развивать умение выражать свои мысли;</w:t>
      </w:r>
    </w:p>
    <w:p w:rsidR="00B55404" w:rsidRDefault="00B55404" w:rsidP="009146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-убщеучебные – </w:t>
      </w:r>
      <w:r w:rsidRPr="00332B5A">
        <w:rPr>
          <w:rFonts w:ascii="Times New Roman" w:hAnsi="Times New Roman" w:cs="Times New Roman"/>
          <w:sz w:val="28"/>
          <w:szCs w:val="28"/>
        </w:rPr>
        <w:t>развивать умение структурировать полученные знания и оценивать их;</w:t>
      </w:r>
    </w:p>
    <w:p w:rsidR="00EB6355" w:rsidRDefault="00B55404" w:rsidP="00EB6355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УУД </w:t>
      </w:r>
      <w:r w:rsidR="003640CA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B63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0CA" w:rsidRPr="003640CA">
        <w:rPr>
          <w:rFonts w:ascii="Times New Roman" w:hAnsi="Times New Roman" w:cs="Times New Roman"/>
          <w:sz w:val="28"/>
          <w:szCs w:val="28"/>
        </w:rPr>
        <w:t>содействовать формированию положительного отношения к учебной деятельности, формир</w:t>
      </w:r>
      <w:r w:rsidR="003640CA" w:rsidRPr="003640CA">
        <w:rPr>
          <w:rFonts w:ascii="Times New Roman" w:hAnsi="Times New Roman" w:cs="Times New Roman"/>
          <w:sz w:val="28"/>
          <w:szCs w:val="28"/>
        </w:rPr>
        <w:t>о</w:t>
      </w:r>
      <w:r w:rsidR="003640CA" w:rsidRPr="003640CA">
        <w:rPr>
          <w:rFonts w:ascii="Times New Roman" w:hAnsi="Times New Roman" w:cs="Times New Roman"/>
          <w:sz w:val="28"/>
          <w:szCs w:val="28"/>
        </w:rPr>
        <w:t>вать представление о здоровьесберегающем поведении.</w:t>
      </w:r>
      <w:proofErr w:type="gramEnd"/>
    </w:p>
    <w:p w:rsidR="00EB6355" w:rsidRDefault="00EB6355" w:rsidP="00EB635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6355" w:rsidRDefault="00DA17FE" w:rsidP="00EB635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.</w:t>
      </w:r>
    </w:p>
    <w:p w:rsidR="00DA17FE" w:rsidRPr="00EB6355" w:rsidRDefault="003640CA" w:rsidP="00EB635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аучатся различать предложения и группу слов, оформлять предложения на письме; аргументировано от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ать, </w:t>
      </w:r>
      <w:r w:rsidR="00763DB0">
        <w:rPr>
          <w:rFonts w:ascii="Times New Roman" w:hAnsi="Times New Roman" w:cs="Times New Roman"/>
          <w:sz w:val="28"/>
          <w:szCs w:val="28"/>
        </w:rPr>
        <w:t>доказывать свое мнение, за</w:t>
      </w:r>
      <w:r>
        <w:rPr>
          <w:rFonts w:ascii="Times New Roman" w:hAnsi="Times New Roman" w:cs="Times New Roman"/>
          <w:sz w:val="28"/>
          <w:szCs w:val="28"/>
        </w:rPr>
        <w:t>пис</w:t>
      </w:r>
      <w:r w:rsidR="00763DB0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763DB0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3DB0">
        <w:rPr>
          <w:rFonts w:ascii="Times New Roman" w:hAnsi="Times New Roman" w:cs="Times New Roman"/>
          <w:sz w:val="28"/>
          <w:szCs w:val="28"/>
        </w:rPr>
        <w:t>од диктовку с комментирован</w:t>
      </w:r>
      <w:r w:rsidR="00763DB0">
        <w:rPr>
          <w:rFonts w:ascii="Times New Roman" w:hAnsi="Times New Roman" w:cs="Times New Roman"/>
          <w:sz w:val="28"/>
          <w:szCs w:val="28"/>
        </w:rPr>
        <w:t>и</w:t>
      </w:r>
      <w:r w:rsidR="00763DB0">
        <w:rPr>
          <w:rFonts w:ascii="Times New Roman" w:hAnsi="Times New Roman" w:cs="Times New Roman"/>
          <w:sz w:val="28"/>
          <w:szCs w:val="28"/>
        </w:rPr>
        <w:t>ем; оценивать свою работу на уроке.</w:t>
      </w:r>
    </w:p>
    <w:p w:rsidR="00DA17FE" w:rsidRDefault="00DA17FE" w:rsidP="00DA17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7FE" w:rsidRPr="00EB6355" w:rsidRDefault="00DA17FE" w:rsidP="00DA17F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55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EE33D7" w:rsidRDefault="00EE33D7" w:rsidP="00DA17F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9464"/>
        <w:gridCol w:w="3685"/>
        <w:gridCol w:w="1701"/>
      </w:tblGrid>
      <w:tr w:rsidR="00DA17FE" w:rsidTr="00EB6355">
        <w:tc>
          <w:tcPr>
            <w:tcW w:w="9464" w:type="dxa"/>
          </w:tcPr>
          <w:p w:rsidR="00DA17FE" w:rsidRPr="000B6EE9" w:rsidRDefault="00DA17FE" w:rsidP="0013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DA17FE" w:rsidRPr="000B6EE9" w:rsidRDefault="00DA17FE" w:rsidP="0013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</w:tcPr>
          <w:p w:rsidR="00DA17FE" w:rsidRPr="000B6EE9" w:rsidRDefault="00DA17FE" w:rsidP="00133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DA17FE" w:rsidTr="00EB6355">
        <w:tc>
          <w:tcPr>
            <w:tcW w:w="9464" w:type="dxa"/>
          </w:tcPr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венел звонок.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 не зевать, 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работать и писать.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хочу с вами поговорить.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акой школе вы учитесь? 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м классе?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любимые уроки у вас? 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кому нравится учиться? 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у вас есть друзья в классе?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зовут твоего друга? 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как вы понимаете настоящий друг? (ответы детей) </w:t>
            </w:r>
          </w:p>
          <w:p w:rsidR="00F31180" w:rsidRDefault="00F31180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A1" w:rsidRDefault="00E932A1" w:rsidP="001334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06B2" w:rsidRDefault="008C06B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шее у вас настроение? Давайте с таким настроением начнем нашу работу.</w:t>
            </w:r>
          </w:p>
          <w:p w:rsidR="008C06B2" w:rsidRDefault="008C06B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B2" w:rsidRDefault="008C06B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м пословицы о дружбе</w:t>
            </w:r>
          </w:p>
          <w:p w:rsidR="008C06B2" w:rsidRDefault="008C06B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е имей сто рублей…</w:t>
            </w:r>
          </w:p>
          <w:p w:rsidR="008C06B2" w:rsidRDefault="008C06B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ля друга все не туго.</w:t>
            </w:r>
          </w:p>
          <w:p w:rsidR="008C06B2" w:rsidRDefault="008C06B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овых друзей наживают, а старых…</w:t>
            </w:r>
          </w:p>
          <w:p w:rsidR="008C06B2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познаются в беде.</w:t>
            </w:r>
          </w:p>
          <w:p w:rsidR="002C2F8B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ружно – не грузно, а врозь – хоть брось. </w:t>
            </w:r>
          </w:p>
          <w:p w:rsidR="001A0C29" w:rsidRDefault="001A0C29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8B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авайте эта пословица будет нашим девизом на уроке. Объясните смысл пословицы. </w:t>
            </w:r>
          </w:p>
          <w:p w:rsidR="001A0C29" w:rsidRDefault="001A0C29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B2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с вами общалась, узнала кто у вас друзья.</w:t>
            </w:r>
          </w:p>
          <w:p w:rsidR="002C2F8B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</w:t>
            </w:r>
            <w:r w:rsidR="00793B85">
              <w:rPr>
                <w:rFonts w:ascii="Times New Roman" w:hAnsi="Times New Roman" w:cs="Times New Roman"/>
                <w:sz w:val="24"/>
                <w:szCs w:val="24"/>
              </w:rPr>
              <w:t xml:space="preserve">помощи чего, шло наше общение? </w:t>
            </w:r>
          </w:p>
          <w:p w:rsidR="002C2F8B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речи.</w:t>
            </w:r>
          </w:p>
          <w:p w:rsidR="002C2F8B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речь?</w:t>
            </w:r>
          </w:p>
          <w:p w:rsidR="002C2F8B" w:rsidRDefault="00793B85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ая бывает речь? </w:t>
            </w:r>
          </w:p>
          <w:p w:rsidR="002C2F8B" w:rsidRDefault="00793B85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чего состоит наша речь? </w:t>
            </w:r>
          </w:p>
          <w:p w:rsidR="002C2F8B" w:rsidRDefault="00793B85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на доске изображено?  </w:t>
            </w:r>
          </w:p>
          <w:p w:rsidR="002C2F8B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адал</w:t>
            </w:r>
            <w:r w:rsidR="00E932A1">
              <w:rPr>
                <w:rFonts w:ascii="Times New Roman" w:hAnsi="Times New Roman" w:cs="Times New Roman"/>
                <w:sz w:val="24"/>
                <w:szCs w:val="24"/>
              </w:rPr>
              <w:t xml:space="preserve">ись, какая сегодня тема урока? </w:t>
            </w:r>
          </w:p>
          <w:p w:rsidR="002C2F8B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сейчас 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букву будем писать.</w:t>
            </w:r>
          </w:p>
          <w:p w:rsidR="002C2F8B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рожу от страха</w:t>
            </w:r>
          </w:p>
          <w:p w:rsidR="002C2F8B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 сих пор.</w:t>
            </w:r>
          </w:p>
          <w:p w:rsidR="002C2F8B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оскликнуло полено.</w:t>
            </w:r>
          </w:p>
          <w:p w:rsidR="002C2F8B" w:rsidRDefault="002C2F8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хожа буква на топор!</w:t>
            </w:r>
          </w:p>
          <w:p w:rsidR="002C2F8B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лет непременно.</w:t>
            </w:r>
          </w:p>
          <w:p w:rsidR="009854DF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это за буква? (Р) </w:t>
            </w:r>
            <w:r w:rsidRPr="009854D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54D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854DF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зву</w:t>
            </w:r>
            <w:r w:rsidR="00793B85">
              <w:rPr>
                <w:rFonts w:ascii="Times New Roman" w:hAnsi="Times New Roman" w:cs="Times New Roman"/>
                <w:sz w:val="24"/>
                <w:szCs w:val="24"/>
              </w:rPr>
              <w:t xml:space="preserve">к обозначает? </w:t>
            </w:r>
          </w:p>
          <w:p w:rsidR="009854DF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опишем заглавную и строчную бук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дуя)  </w:t>
            </w:r>
          </w:p>
          <w:p w:rsidR="001A0C29" w:rsidRDefault="001A0C29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DF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рядка для пальчиков (мячики)</w:t>
            </w:r>
          </w:p>
          <w:p w:rsidR="009854DF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F" w:rsidRDefault="0042376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</w:t>
            </w:r>
          </w:p>
          <w:p w:rsidR="0042376F" w:rsidRPr="009854DF" w:rsidRDefault="0042376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F" w:rsidRDefault="0042376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ли ровно, открыли тетради </w:t>
            </w:r>
          </w:p>
          <w:p w:rsidR="0042376F" w:rsidRDefault="0042376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8B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традь с наклоном положу,</w:t>
            </w:r>
          </w:p>
          <w:p w:rsidR="009854DF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учку правильно возьму,</w:t>
            </w:r>
          </w:p>
          <w:p w:rsidR="009854DF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яду ровно не согнусь,</w:t>
            </w:r>
          </w:p>
          <w:p w:rsidR="009854DF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 работу я возьмусь. </w:t>
            </w:r>
          </w:p>
          <w:p w:rsidR="00885A8A" w:rsidRDefault="00885A8A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355" w:rsidRDefault="00EB6355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355" w:rsidRDefault="00EB6355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8A" w:rsidRDefault="00885A8A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DF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64"/>
            </w:tblGrid>
            <w:tr w:rsidR="009854DF" w:rsidTr="009854DF">
              <w:tc>
                <w:tcPr>
                  <w:tcW w:w="3964" w:type="dxa"/>
                </w:tcPr>
                <w:p w:rsidR="009854DF" w:rsidRPr="009854DF" w:rsidRDefault="009854DF" w:rsidP="000839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54DF" w:rsidRPr="009854DF" w:rsidRDefault="009854DF" w:rsidP="000839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54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ленький 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в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о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р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о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бей</w:t>
                  </w:r>
                  <w:r w:rsidRPr="009854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ирикает</w:t>
                  </w:r>
                </w:p>
                <w:p w:rsidR="009854DF" w:rsidRPr="009854DF" w:rsidRDefault="009854DF" w:rsidP="000839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54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лохвостая 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с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о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рока </w:t>
                  </w:r>
                  <w:r w:rsidRPr="009854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екочет</w:t>
                  </w:r>
                </w:p>
                <w:p w:rsidR="009854DF" w:rsidRPr="009854DF" w:rsidRDefault="009854DF" w:rsidP="000839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54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ёрная 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в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о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рона</w:t>
                  </w:r>
                  <w:r w:rsidRPr="009854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аркает</w:t>
                  </w:r>
                </w:p>
                <w:p w:rsidR="009854DF" w:rsidRDefault="009854DF" w:rsidP="000839F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854DF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DF" w:rsidRDefault="009854DF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DF" w:rsidRDefault="00241F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. Что записано предложения? </w:t>
            </w:r>
          </w:p>
          <w:p w:rsidR="00241FFE" w:rsidRDefault="00241F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предложение? </w:t>
            </w:r>
            <w:r w:rsidR="006C25A9"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241FFE" w:rsidRDefault="00241F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тих предложениях встречаются словарные слова.</w:t>
            </w:r>
          </w:p>
          <w:p w:rsidR="00241FFE" w:rsidRDefault="00241F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</w:t>
            </w:r>
          </w:p>
          <w:p w:rsidR="006C25A9" w:rsidRDefault="006C25A9" w:rsidP="001334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859" w:type="dxa"/>
              <w:tblLayout w:type="fixed"/>
              <w:tblLook w:val="04A0"/>
            </w:tblPr>
            <w:tblGrid>
              <w:gridCol w:w="2547"/>
            </w:tblGrid>
            <w:tr w:rsidR="006C25A9" w:rsidTr="006C25A9">
              <w:tc>
                <w:tcPr>
                  <w:tcW w:w="2547" w:type="dxa"/>
                </w:tcPr>
                <w:p w:rsidR="006C25A9" w:rsidRPr="009854DF" w:rsidRDefault="006C25A9" w:rsidP="000839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в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о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р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о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бей</w:t>
                  </w:r>
                </w:p>
                <w:p w:rsidR="006C25A9" w:rsidRPr="009854DF" w:rsidRDefault="006C25A9" w:rsidP="000839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с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о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рока</w:t>
                  </w:r>
                </w:p>
                <w:p w:rsidR="006C25A9" w:rsidRDefault="006C25A9" w:rsidP="000839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в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о</w:t>
                  </w:r>
                  <w:r w:rsidRPr="009854D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рона</w:t>
                  </w:r>
                </w:p>
              </w:tc>
            </w:tr>
          </w:tbl>
          <w:p w:rsidR="006C25A9" w:rsidRPr="009854DF" w:rsidRDefault="006C25A9" w:rsidP="001334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5A9" w:rsidRDefault="006C25A9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их запишем, диктуя по слогам.</w:t>
            </w:r>
          </w:p>
          <w:p w:rsidR="006C25A9" w:rsidRDefault="006C25A9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им ударения, подчеркиваем опасные места.</w:t>
            </w:r>
          </w:p>
          <w:p w:rsidR="006C25A9" w:rsidRDefault="006C25A9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сделать со словарными словами? (выучить, чтобы правильно писать)</w:t>
            </w:r>
          </w:p>
          <w:p w:rsidR="006C25A9" w:rsidRDefault="006C25A9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забыли, куда обратиться? (к словарику)</w:t>
            </w:r>
          </w:p>
          <w:p w:rsidR="006C25A9" w:rsidRDefault="006C25A9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одним словом назвать </w:t>
            </w:r>
            <w:r w:rsidRPr="009854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</w:t>
            </w:r>
            <w:r w:rsidRPr="009854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</w:t>
            </w:r>
            <w:r w:rsidRPr="009854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</w:t>
            </w:r>
            <w:r w:rsidRPr="009854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</w:t>
            </w:r>
            <w:r w:rsidRPr="009854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й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9854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Pr="009854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</w:t>
            </w:r>
            <w:r w:rsidRPr="009854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ока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9854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</w:t>
            </w:r>
            <w:r w:rsidRPr="009854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</w:t>
            </w:r>
            <w:r w:rsidRPr="009854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она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) </w:t>
            </w:r>
          </w:p>
          <w:p w:rsidR="00E932A1" w:rsidRDefault="00E932A1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071" w:rsidRDefault="008A4071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может показать? </w:t>
            </w:r>
          </w:p>
          <w:p w:rsidR="008A4071" w:rsidRDefault="008A4071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тицам зимой холодно и голодно.</w:t>
            </w:r>
          </w:p>
          <w:p w:rsidR="008A4071" w:rsidRDefault="008A4071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можем помочь?</w:t>
            </w:r>
            <w:r w:rsidR="00195285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ить кормушки</w:t>
            </w:r>
            <w:r w:rsidR="00195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071" w:rsidRDefault="008A4071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замечательные кормушки смастерили ребята вместе со своим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ми. </w:t>
            </w:r>
          </w:p>
          <w:p w:rsidR="008A4071" w:rsidRDefault="008A4071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думаем пре</w:t>
            </w:r>
            <w:r w:rsidR="001952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r w:rsidR="00E352D4">
              <w:rPr>
                <w:rFonts w:ascii="Times New Roman" w:hAnsi="Times New Roman" w:cs="Times New Roman"/>
                <w:sz w:val="24"/>
                <w:szCs w:val="24"/>
              </w:rPr>
              <w:t>. Перед тем как записать его, сделаем зарядку для глаз.</w:t>
            </w:r>
          </w:p>
          <w:p w:rsidR="00E352D4" w:rsidRPr="006C25A9" w:rsidRDefault="00E352D4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A9" w:rsidRDefault="00195285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85">
              <w:rPr>
                <w:rFonts w:ascii="Times New Roman" w:hAnsi="Times New Roman" w:cs="Times New Roman"/>
                <w:sz w:val="24"/>
                <w:szCs w:val="24"/>
              </w:rPr>
              <w:t xml:space="preserve">     «Егор смастерил кормушку»</w:t>
            </w:r>
          </w:p>
          <w:p w:rsidR="00195285" w:rsidRDefault="00195285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85" w:rsidRDefault="00195285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ерите предложения. </w:t>
            </w:r>
          </w:p>
          <w:p w:rsidR="00195285" w:rsidRDefault="00195285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ажите. </w:t>
            </w:r>
          </w:p>
          <w:p w:rsidR="00195285" w:rsidRDefault="00195285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пишите.</w:t>
            </w:r>
          </w:p>
          <w:p w:rsidR="00195285" w:rsidRDefault="00195285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поминаем правило списывания) </w:t>
            </w:r>
          </w:p>
          <w:p w:rsidR="00195285" w:rsidRDefault="00195285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ем по слогам, диктую себе по слогам.</w:t>
            </w:r>
          </w:p>
          <w:p w:rsidR="00470671" w:rsidRPr="00195285" w:rsidRDefault="00470671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5A9" w:rsidRDefault="00FE73F7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="00460DA2">
              <w:rPr>
                <w:rFonts w:ascii="Times New Roman" w:hAnsi="Times New Roman" w:cs="Times New Roman"/>
                <w:sz w:val="24"/>
                <w:szCs w:val="24"/>
              </w:rPr>
              <w:t>Хорошо быть грам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0DA2" w:rsidRDefault="00460DA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A2" w:rsidRDefault="00460DA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дин ученик работает у доски) </w:t>
            </w:r>
          </w:p>
          <w:p w:rsidR="00460DA2" w:rsidRDefault="00460DA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понимаете грамотный человек?</w:t>
            </w:r>
          </w:p>
          <w:p w:rsidR="00460DA2" w:rsidRDefault="00460DA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A2" w:rsidRDefault="00460DA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а: «Грамоте учиться, всегда пригоди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F051E3" w:rsidRDefault="00F051E3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E3" w:rsidRDefault="00F051E3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МИНУТКА</w:t>
            </w:r>
          </w:p>
          <w:p w:rsidR="00460DA2" w:rsidRDefault="00460DA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A2" w:rsidRDefault="00460DA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с вами записали предложение, в конце </w:t>
            </w:r>
            <w:r w:rsidR="00FE73F7">
              <w:rPr>
                <w:rFonts w:ascii="Times New Roman" w:hAnsi="Times New Roman" w:cs="Times New Roman"/>
                <w:sz w:val="24"/>
                <w:szCs w:val="24"/>
              </w:rPr>
              <w:t>поста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у. </w:t>
            </w:r>
          </w:p>
          <w:p w:rsidR="00460DA2" w:rsidRDefault="00460DA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дав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</w:t>
            </w:r>
            <w:r w:rsidR="007C32A1">
              <w:rPr>
                <w:rFonts w:ascii="Times New Roman" w:hAnsi="Times New Roman" w:cs="Times New Roman"/>
                <w:sz w:val="24"/>
                <w:szCs w:val="24"/>
              </w:rPr>
              <w:t>е знаки препинания могут сто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предложения? </w:t>
            </w:r>
          </w:p>
          <w:p w:rsidR="00825B6D" w:rsidRDefault="00825B6D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7B" w:rsidRDefault="0009167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ысль закончил ты,</w:t>
            </w:r>
          </w:p>
          <w:p w:rsidR="0009167B" w:rsidRDefault="0009167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л на строчку,</w:t>
            </w:r>
          </w:p>
          <w:p w:rsidR="0009167B" w:rsidRDefault="0009167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будь в конце поставь</w:t>
            </w:r>
          </w:p>
          <w:p w:rsidR="0009167B" w:rsidRDefault="0009167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енькую точку.</w:t>
            </w:r>
          </w:p>
          <w:p w:rsidR="0009167B" w:rsidRDefault="0009167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сыплются наружу!</w:t>
            </w:r>
          </w:p>
          <w:p w:rsidR="0009167B" w:rsidRDefault="0009167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ищения в словах!</w:t>
            </w:r>
          </w:p>
          <w:p w:rsidR="0009167B" w:rsidRDefault="0009167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о, тревога, ужас – </w:t>
            </w:r>
          </w:p>
          <w:p w:rsidR="0009167B" w:rsidRDefault="004025A6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167B">
              <w:rPr>
                <w:rFonts w:ascii="Times New Roman" w:hAnsi="Times New Roman" w:cs="Times New Roman"/>
                <w:sz w:val="24"/>
                <w:szCs w:val="24"/>
              </w:rPr>
              <w:t>осклицательный здесь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9167B" w:rsidRDefault="0009167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фигура не большая,</w:t>
            </w:r>
          </w:p>
          <w:p w:rsidR="0009167B" w:rsidRDefault="0009167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ка под ним большая,</w:t>
            </w:r>
          </w:p>
          <w:p w:rsidR="0009167B" w:rsidRDefault="0009167B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 спросить что соберетесь – </w:t>
            </w:r>
          </w:p>
          <w:p w:rsidR="00833F97" w:rsidRDefault="00833F97" w:rsidP="00833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него не обойдетесь </w:t>
            </w:r>
          </w:p>
          <w:p w:rsidR="004025A6" w:rsidRDefault="004025A6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й знак.</w:t>
            </w:r>
          </w:p>
          <w:p w:rsidR="004025A6" w:rsidRDefault="004025A6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чемучкой дружишь ты?</w:t>
            </w:r>
          </w:p>
          <w:p w:rsidR="004025A6" w:rsidRDefault="004025A6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и в тетрадке</w:t>
            </w:r>
          </w:p>
          <w:p w:rsidR="004025A6" w:rsidRDefault="004025A6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вопроса смело ставь,</w:t>
            </w:r>
          </w:p>
          <w:p w:rsidR="004025A6" w:rsidRDefault="004025A6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все в порядке.</w:t>
            </w:r>
          </w:p>
          <w:p w:rsidR="004025A6" w:rsidRDefault="004025A6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6D" w:rsidRDefault="00825B6D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Дети гуляют в лесу.</w:t>
            </w:r>
          </w:p>
          <w:p w:rsidR="00825B6D" w:rsidRDefault="00825B6D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 ходили в поход?</w:t>
            </w:r>
          </w:p>
          <w:p w:rsidR="00825B6D" w:rsidRDefault="00825B6D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ак тихо кругом!</w:t>
            </w:r>
          </w:p>
          <w:p w:rsidR="00825B6D" w:rsidRDefault="00825B6D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адает пушистый снег.</w:t>
            </w:r>
          </w:p>
          <w:p w:rsidR="00825B6D" w:rsidRDefault="00825B6D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 были  кино?</w:t>
            </w:r>
          </w:p>
          <w:p w:rsidR="00825B6D" w:rsidRDefault="00825B6D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ра, каникулы!</w:t>
            </w:r>
          </w:p>
          <w:p w:rsidR="00825B6D" w:rsidRDefault="00EB6E9D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  <w:p w:rsidR="00825B6D" w:rsidRDefault="00825B6D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6D" w:rsidRDefault="00EB6E9D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EB6E9D" w:rsidRDefault="00EB6E9D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9D" w:rsidRDefault="000437E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ьте предложение из слов, прочитайте, докажите. </w:t>
            </w:r>
          </w:p>
          <w:p w:rsidR="000437EE" w:rsidRDefault="000437E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я в паре, главное умение договариваться. </w:t>
            </w:r>
          </w:p>
          <w:p w:rsidR="00DA17FE" w:rsidRDefault="00DA17FE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: </w:t>
            </w:r>
          </w:p>
          <w:p w:rsidR="00076D22" w:rsidRDefault="00076D22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22" w:rsidRDefault="00076D22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рок сегодня был удачный,</w:t>
            </w:r>
          </w:p>
          <w:p w:rsidR="00076D22" w:rsidRDefault="00076D22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прошел для вас он зря.</w:t>
            </w:r>
          </w:p>
          <w:p w:rsidR="00076D22" w:rsidRDefault="00076D22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 все очень постарались</w:t>
            </w:r>
          </w:p>
          <w:p w:rsidR="00076D22" w:rsidRDefault="00076D22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ам понравилось, друзья?</w:t>
            </w:r>
          </w:p>
          <w:p w:rsidR="00A936BC" w:rsidRDefault="00A936BC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BC" w:rsidRDefault="00A936BC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чем мы сегодня говорили на уроке? </w:t>
            </w:r>
          </w:p>
          <w:p w:rsidR="00A936BC" w:rsidRDefault="00A936BC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BC" w:rsidRDefault="00A936BC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45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предлагается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пределённых заданий</w:t>
            </w:r>
            <w:r w:rsidRPr="007B1B45">
              <w:rPr>
                <w:rFonts w:ascii="Times New Roman" w:hAnsi="Times New Roman" w:cs="Times New Roman"/>
                <w:sz w:val="24"/>
                <w:szCs w:val="24"/>
              </w:rPr>
              <w:t xml:space="preserve"> дать оценку своей работе на уроке:</w:t>
            </w:r>
          </w:p>
          <w:p w:rsidR="002D69B0" w:rsidRDefault="002D69B0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BC" w:rsidRDefault="00A936BC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F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расная 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;</w:t>
            </w:r>
          </w:p>
          <w:p w:rsidR="009771CB" w:rsidRDefault="00A936BC" w:rsidP="0097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F09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  <w:t>Голубая 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771CB">
              <w:rPr>
                <w:rFonts w:ascii="Times New Roman" w:hAnsi="Times New Roman" w:cs="Times New Roman"/>
                <w:sz w:val="24"/>
                <w:szCs w:val="24"/>
              </w:rPr>
              <w:t>не все получилось</w:t>
            </w:r>
            <w:r w:rsidR="00D45D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F09" w:rsidRDefault="00A936BC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F0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Зеленая карточка</w:t>
            </w:r>
            <w:r w:rsidR="004F3F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5D0E">
              <w:rPr>
                <w:rFonts w:ascii="Times New Roman" w:hAnsi="Times New Roman" w:cs="Times New Roman"/>
                <w:sz w:val="24"/>
                <w:szCs w:val="24"/>
              </w:rPr>
              <w:t>могу лучше;</w:t>
            </w:r>
          </w:p>
          <w:p w:rsidR="00CF2674" w:rsidRDefault="00CF2674" w:rsidP="0013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Pr="004F26BC" w:rsidRDefault="002D69B0" w:rsidP="008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вы сегодня хорошо поработали</w:t>
            </w:r>
            <w:r w:rsidR="00CF2674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 А с каким настроением вы сегодня ух</w:t>
            </w:r>
            <w:r w:rsidR="00CF2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674">
              <w:rPr>
                <w:rFonts w:ascii="Times New Roman" w:hAnsi="Times New Roman" w:cs="Times New Roman"/>
                <w:sz w:val="24"/>
                <w:szCs w:val="24"/>
              </w:rPr>
              <w:t xml:space="preserve">дите, покажите смайлик настроения. </w:t>
            </w:r>
          </w:p>
        </w:tc>
        <w:tc>
          <w:tcPr>
            <w:tcW w:w="3685" w:type="dxa"/>
          </w:tcPr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FE" w:rsidRPr="007736F4" w:rsidRDefault="00DA17FE" w:rsidP="001334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6F4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готовятся к уроку.</w:t>
            </w: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FE" w:rsidRDefault="00DA17FE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A0C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еников на поста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ы.</w:t>
            </w: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093FAD" w:rsidP="001A0C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полняют пальч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ую 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ику. </w:t>
            </w: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5A8A" w:rsidRDefault="00885A8A" w:rsidP="009846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5A8A" w:rsidRDefault="00885A8A" w:rsidP="009846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5A8A" w:rsidRDefault="00885A8A" w:rsidP="009846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984602" w:rsidP="009846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предложений. </w:t>
            </w: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66AE" w:rsidRDefault="009566AE" w:rsidP="009566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66AE" w:rsidRDefault="009566AE" w:rsidP="009566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9566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тетради. </w:t>
            </w: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470671" w:rsidP="004706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предложение под 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вку.</w:t>
            </w: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FE73F7" w:rsidP="00FE7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сывают предложение с 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.</w:t>
            </w: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167B" w:rsidRDefault="0009167B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167B" w:rsidRDefault="0009167B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F97" w:rsidRDefault="00833F97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6355" w:rsidRDefault="00EB6355" w:rsidP="00735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Pr="0009167B" w:rsidRDefault="0073571B" w:rsidP="00735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67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сли точка учащиеся сидят, во</w:t>
            </w:r>
            <w:r w:rsidRPr="0009167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9167B">
              <w:rPr>
                <w:rFonts w:ascii="Times New Roman" w:hAnsi="Times New Roman" w:cs="Times New Roman"/>
                <w:i/>
                <w:sz w:val="24"/>
                <w:szCs w:val="24"/>
              </w:rPr>
              <w:t>клицательный знак встают, в</w:t>
            </w:r>
            <w:r w:rsidRPr="0009167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9167B">
              <w:rPr>
                <w:rFonts w:ascii="Times New Roman" w:hAnsi="Times New Roman" w:cs="Times New Roman"/>
                <w:i/>
                <w:sz w:val="24"/>
                <w:szCs w:val="24"/>
              </w:rPr>
              <w:t>просительный встают и руки по</w:t>
            </w:r>
            <w:r w:rsidRPr="0009167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9167B">
              <w:rPr>
                <w:rFonts w:ascii="Times New Roman" w:hAnsi="Times New Roman" w:cs="Times New Roman"/>
                <w:i/>
                <w:sz w:val="24"/>
                <w:szCs w:val="24"/>
              </w:rPr>
              <w:t>нимают вверх</w:t>
            </w: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F051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71CB" w:rsidRPr="00274E3B" w:rsidRDefault="009771CB" w:rsidP="009771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читают составленные предложения, доказывают. </w:t>
            </w: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274E3B" w:rsidP="00274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бирают карточки.</w:t>
            </w: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Default="00133444" w:rsidP="00133444">
            <w:pPr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3444" w:rsidRPr="007736F4" w:rsidRDefault="006C1C65" w:rsidP="00885A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6B0">
              <w:rPr>
                <w:rFonts w:ascii="Times New Roman" w:hAnsi="Times New Roman" w:cs="Times New Roman"/>
                <w:sz w:val="72"/>
                <w:szCs w:val="72"/>
              </w:rPr>
              <w:sym w:font="Wingdings" w:char="F04A"/>
            </w:r>
            <w:r w:rsidRPr="006C1C65">
              <w:rPr>
                <w:rFonts w:ascii="Times New Roman" w:hAnsi="Times New Roman" w:cs="Times New Roman"/>
                <w:sz w:val="72"/>
                <w:szCs w:val="72"/>
              </w:rPr>
              <w:sym w:font="Wingdings" w:char="F04C"/>
            </w:r>
          </w:p>
        </w:tc>
        <w:tc>
          <w:tcPr>
            <w:tcW w:w="1701" w:type="dxa"/>
          </w:tcPr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E932A1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ит песня </w:t>
            </w:r>
          </w:p>
          <w:p w:rsidR="00E932A1" w:rsidRDefault="00E932A1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г в беде не бросит»</w:t>
            </w: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8A" w:rsidRDefault="00885A8A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8A" w:rsidRDefault="00885A8A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8A" w:rsidRDefault="00885A8A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8A" w:rsidRDefault="00885A8A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8A" w:rsidRDefault="00885A8A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E93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02" w:rsidRDefault="0098460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02" w:rsidRDefault="0098460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02" w:rsidRDefault="0098460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02" w:rsidRDefault="0098460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02" w:rsidRDefault="0098460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02" w:rsidRDefault="00984602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8A" w:rsidRDefault="00885A8A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E93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A1" w:rsidRDefault="00E932A1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A1" w:rsidRDefault="00E932A1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A1" w:rsidRDefault="00E932A1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E932A1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E932A1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FE" w:rsidRDefault="00DA17FE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74" w:rsidRDefault="00CF2674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74" w:rsidRDefault="00CF2674" w:rsidP="0013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</w:tr>
    </w:tbl>
    <w:p w:rsidR="00DA17FE" w:rsidRPr="00DA17FE" w:rsidRDefault="00DA17FE" w:rsidP="00C21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A17FE" w:rsidRPr="00DA17FE" w:rsidSect="00EB6355">
      <w:headerReference w:type="default" r:id="rId8"/>
      <w:footerReference w:type="default" r:id="rId9"/>
      <w:pgSz w:w="16838" w:h="11906" w:orient="landscape"/>
      <w:pgMar w:top="850" w:right="1134" w:bottom="1135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CA" w:rsidRDefault="003640CA" w:rsidP="00DA17FE">
      <w:pPr>
        <w:spacing w:after="0" w:line="240" w:lineRule="auto"/>
      </w:pPr>
      <w:r>
        <w:separator/>
      </w:r>
    </w:p>
  </w:endnote>
  <w:endnote w:type="continuationSeparator" w:id="1">
    <w:p w:rsidR="003640CA" w:rsidRDefault="003640CA" w:rsidP="00DA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077777"/>
    </w:sdtPr>
    <w:sdtContent>
      <w:p w:rsidR="003640CA" w:rsidRPr="00DA17FE" w:rsidRDefault="002D26C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17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40CA" w:rsidRPr="00DA17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17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35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A17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40CA" w:rsidRDefault="003640CA" w:rsidP="00DA17FE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CA" w:rsidRDefault="003640CA" w:rsidP="00DA17FE">
      <w:pPr>
        <w:spacing w:after="0" w:line="240" w:lineRule="auto"/>
      </w:pPr>
      <w:r>
        <w:separator/>
      </w:r>
    </w:p>
  </w:footnote>
  <w:footnote w:type="continuationSeparator" w:id="1">
    <w:p w:rsidR="003640CA" w:rsidRDefault="003640CA" w:rsidP="00DA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CA" w:rsidRDefault="003640CA" w:rsidP="00852914">
    <w:pPr>
      <w:pStyle w:val="a7"/>
      <w:jc w:val="right"/>
    </w:pPr>
    <w:r>
      <w:rPr>
        <w:rFonts w:ascii="Times New Roman" w:hAnsi="Times New Roman" w:cs="Times New Roman"/>
        <w:sz w:val="24"/>
        <w:szCs w:val="24"/>
      </w:rPr>
      <w:t>Азизова Елена Иван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65C8"/>
    <w:multiLevelType w:val="hybridMultilevel"/>
    <w:tmpl w:val="BAA6106A"/>
    <w:lvl w:ilvl="0" w:tplc="6FE08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17177"/>
    <w:multiLevelType w:val="hybridMultilevel"/>
    <w:tmpl w:val="2B9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C1505"/>
    <w:multiLevelType w:val="hybridMultilevel"/>
    <w:tmpl w:val="2B9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45B1C"/>
    <w:multiLevelType w:val="hybridMultilevel"/>
    <w:tmpl w:val="88BA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48A6"/>
    <w:rsid w:val="0003714F"/>
    <w:rsid w:val="0004010F"/>
    <w:rsid w:val="000437EE"/>
    <w:rsid w:val="00076D22"/>
    <w:rsid w:val="000839F0"/>
    <w:rsid w:val="0009167B"/>
    <w:rsid w:val="00093FAD"/>
    <w:rsid w:val="000B5ABE"/>
    <w:rsid w:val="00133444"/>
    <w:rsid w:val="00150825"/>
    <w:rsid w:val="00160BE0"/>
    <w:rsid w:val="001930F1"/>
    <w:rsid w:val="00195285"/>
    <w:rsid w:val="00197264"/>
    <w:rsid w:val="001A0C29"/>
    <w:rsid w:val="001A0E17"/>
    <w:rsid w:val="001D6187"/>
    <w:rsid w:val="00222752"/>
    <w:rsid w:val="002334DE"/>
    <w:rsid w:val="00241FFE"/>
    <w:rsid w:val="002444D5"/>
    <w:rsid w:val="00274E3B"/>
    <w:rsid w:val="00291F92"/>
    <w:rsid w:val="002A4613"/>
    <w:rsid w:val="002C2F8B"/>
    <w:rsid w:val="002C6A29"/>
    <w:rsid w:val="002D26CC"/>
    <w:rsid w:val="002D69B0"/>
    <w:rsid w:val="00300317"/>
    <w:rsid w:val="00301A4D"/>
    <w:rsid w:val="00332B5A"/>
    <w:rsid w:val="00350EB6"/>
    <w:rsid w:val="003557DE"/>
    <w:rsid w:val="003640CA"/>
    <w:rsid w:val="00365346"/>
    <w:rsid w:val="003C0A4E"/>
    <w:rsid w:val="003C13AA"/>
    <w:rsid w:val="003E0309"/>
    <w:rsid w:val="003E369A"/>
    <w:rsid w:val="004025A6"/>
    <w:rsid w:val="004142E9"/>
    <w:rsid w:val="0041490D"/>
    <w:rsid w:val="004218F7"/>
    <w:rsid w:val="00422FA1"/>
    <w:rsid w:val="0042376F"/>
    <w:rsid w:val="00460DA2"/>
    <w:rsid w:val="00470671"/>
    <w:rsid w:val="00477BF6"/>
    <w:rsid w:val="00483231"/>
    <w:rsid w:val="00485F3C"/>
    <w:rsid w:val="004A41F6"/>
    <w:rsid w:val="004C50B9"/>
    <w:rsid w:val="004F3F09"/>
    <w:rsid w:val="004F578E"/>
    <w:rsid w:val="005028B9"/>
    <w:rsid w:val="005146C8"/>
    <w:rsid w:val="005679EB"/>
    <w:rsid w:val="005924D5"/>
    <w:rsid w:val="005B0D4F"/>
    <w:rsid w:val="005D07D4"/>
    <w:rsid w:val="005E67A1"/>
    <w:rsid w:val="005F60C6"/>
    <w:rsid w:val="00616F17"/>
    <w:rsid w:val="0068661F"/>
    <w:rsid w:val="006962CD"/>
    <w:rsid w:val="006B28B7"/>
    <w:rsid w:val="006C1C65"/>
    <w:rsid w:val="006C25A9"/>
    <w:rsid w:val="007235D3"/>
    <w:rsid w:val="0073571B"/>
    <w:rsid w:val="00755CDD"/>
    <w:rsid w:val="00763DB0"/>
    <w:rsid w:val="00793B85"/>
    <w:rsid w:val="007A113A"/>
    <w:rsid w:val="007C32A1"/>
    <w:rsid w:val="007E485F"/>
    <w:rsid w:val="0080516A"/>
    <w:rsid w:val="0080718B"/>
    <w:rsid w:val="00813C20"/>
    <w:rsid w:val="00825B6D"/>
    <w:rsid w:val="00833F97"/>
    <w:rsid w:val="00852914"/>
    <w:rsid w:val="00854704"/>
    <w:rsid w:val="00885A8A"/>
    <w:rsid w:val="008A00C8"/>
    <w:rsid w:val="008A1CA9"/>
    <w:rsid w:val="008A4071"/>
    <w:rsid w:val="008B2076"/>
    <w:rsid w:val="008C06B2"/>
    <w:rsid w:val="008D3034"/>
    <w:rsid w:val="008E0BB4"/>
    <w:rsid w:val="008F2070"/>
    <w:rsid w:val="00903D2E"/>
    <w:rsid w:val="00911AF8"/>
    <w:rsid w:val="0091463F"/>
    <w:rsid w:val="00915195"/>
    <w:rsid w:val="009566AE"/>
    <w:rsid w:val="00962008"/>
    <w:rsid w:val="00966F17"/>
    <w:rsid w:val="00970696"/>
    <w:rsid w:val="0097573B"/>
    <w:rsid w:val="009771CB"/>
    <w:rsid w:val="009826B0"/>
    <w:rsid w:val="00984602"/>
    <w:rsid w:val="009854DF"/>
    <w:rsid w:val="009A2609"/>
    <w:rsid w:val="009A693C"/>
    <w:rsid w:val="00A627A4"/>
    <w:rsid w:val="00A70CFF"/>
    <w:rsid w:val="00A8577A"/>
    <w:rsid w:val="00A936BC"/>
    <w:rsid w:val="00AA54BB"/>
    <w:rsid w:val="00AE07D4"/>
    <w:rsid w:val="00B15DD8"/>
    <w:rsid w:val="00B1692A"/>
    <w:rsid w:val="00B263B6"/>
    <w:rsid w:val="00B55404"/>
    <w:rsid w:val="00B57327"/>
    <w:rsid w:val="00B80AFF"/>
    <w:rsid w:val="00B97E92"/>
    <w:rsid w:val="00BC6083"/>
    <w:rsid w:val="00BD706C"/>
    <w:rsid w:val="00BE602F"/>
    <w:rsid w:val="00C07F15"/>
    <w:rsid w:val="00C10537"/>
    <w:rsid w:val="00C12BBC"/>
    <w:rsid w:val="00C21F5D"/>
    <w:rsid w:val="00C27976"/>
    <w:rsid w:val="00C82419"/>
    <w:rsid w:val="00C84276"/>
    <w:rsid w:val="00CB1840"/>
    <w:rsid w:val="00CC5606"/>
    <w:rsid w:val="00CD7125"/>
    <w:rsid w:val="00CE4C39"/>
    <w:rsid w:val="00CF2674"/>
    <w:rsid w:val="00D12304"/>
    <w:rsid w:val="00D23982"/>
    <w:rsid w:val="00D36F4D"/>
    <w:rsid w:val="00D43D81"/>
    <w:rsid w:val="00D45D0E"/>
    <w:rsid w:val="00D609E2"/>
    <w:rsid w:val="00DA17FE"/>
    <w:rsid w:val="00DA747C"/>
    <w:rsid w:val="00DC34A4"/>
    <w:rsid w:val="00DD1847"/>
    <w:rsid w:val="00E2120B"/>
    <w:rsid w:val="00E241D6"/>
    <w:rsid w:val="00E352D4"/>
    <w:rsid w:val="00E443AE"/>
    <w:rsid w:val="00E932A1"/>
    <w:rsid w:val="00EA0D19"/>
    <w:rsid w:val="00EA1E0E"/>
    <w:rsid w:val="00EA48A6"/>
    <w:rsid w:val="00EB6355"/>
    <w:rsid w:val="00EB6E9D"/>
    <w:rsid w:val="00EE33D7"/>
    <w:rsid w:val="00F051E3"/>
    <w:rsid w:val="00F052F7"/>
    <w:rsid w:val="00F10F93"/>
    <w:rsid w:val="00F31180"/>
    <w:rsid w:val="00F3182F"/>
    <w:rsid w:val="00F93F1B"/>
    <w:rsid w:val="00FC08F7"/>
    <w:rsid w:val="00FE41C5"/>
    <w:rsid w:val="00FE6E57"/>
    <w:rsid w:val="00FE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91F9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0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A0E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7FE"/>
  </w:style>
  <w:style w:type="paragraph" w:styleId="a9">
    <w:name w:val="footer"/>
    <w:basedOn w:val="a"/>
    <w:link w:val="aa"/>
    <w:uiPriority w:val="99"/>
    <w:unhideWhenUsed/>
    <w:rsid w:val="00DA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7FE"/>
  </w:style>
  <w:style w:type="paragraph" w:styleId="ab">
    <w:name w:val="Balloon Text"/>
    <w:basedOn w:val="a"/>
    <w:link w:val="ac"/>
    <w:uiPriority w:val="99"/>
    <w:semiHidden/>
    <w:unhideWhenUsed/>
    <w:rsid w:val="00DA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8D0A-2388-4B58-A07B-A42DD6B7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7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5</cp:revision>
  <cp:lastPrinted>2012-03-29T11:49:00Z</cp:lastPrinted>
  <dcterms:created xsi:type="dcterms:W3CDTF">2012-03-24T01:31:00Z</dcterms:created>
  <dcterms:modified xsi:type="dcterms:W3CDTF">2014-12-17T21:12:00Z</dcterms:modified>
</cp:coreProperties>
</file>